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4426B" w14:textId="74963E9C" w:rsidR="007B6A99" w:rsidRDefault="007B6A99" w:rsidP="007B6A99">
      <w:pPr>
        <w:pStyle w:val="Balk1"/>
        <w:jc w:val="center"/>
      </w:pPr>
      <w:r>
        <w:t>CSE341 HW3 REPORT</w:t>
      </w:r>
    </w:p>
    <w:p w14:paraId="4D6CCAA9" w14:textId="77777777" w:rsidR="007B6A99" w:rsidRDefault="007B6A99"/>
    <w:p w14:paraId="735A0C09" w14:textId="77777777" w:rsidR="007B6A99" w:rsidRDefault="007B6A99"/>
    <w:p w14:paraId="60039BB4" w14:textId="61A789B0" w:rsidR="00344B6F" w:rsidRPr="00221E6F" w:rsidRDefault="00344B6F">
      <w:r w:rsidRPr="00221E6F">
        <w:t>Flex + Bison:</w:t>
      </w:r>
    </w:p>
    <w:p w14:paraId="7C29BE1D" w14:textId="6557C1FE" w:rsidR="00344B6F" w:rsidRPr="00221E6F" w:rsidRDefault="00344B6F">
      <w:r w:rsidRPr="00221E6F">
        <w:tab/>
        <w:t>Lexer:</w:t>
      </w:r>
      <w:r w:rsidR="00C00250" w:rsidRPr="00221E6F">
        <w:t xml:space="preserve"> </w:t>
      </w:r>
      <w:r w:rsidR="00C00250" w:rsidRPr="00221E6F">
        <w:t>gpp_</w:t>
      </w:r>
      <w:proofErr w:type="gramStart"/>
      <w:r w:rsidR="00C00250" w:rsidRPr="00221E6F">
        <w:t>lexer</w:t>
      </w:r>
      <w:r w:rsidR="00C00250" w:rsidRPr="00221E6F">
        <w:t>.</w:t>
      </w:r>
      <w:r w:rsidR="00C00250" w:rsidRPr="00221E6F">
        <w:t>l</w:t>
      </w:r>
      <w:proofErr w:type="gramEnd"/>
    </w:p>
    <w:p w14:paraId="3EE0413A" w14:textId="72295B63" w:rsidR="00344B6F" w:rsidRPr="00221E6F" w:rsidRDefault="00286EC1" w:rsidP="00286EC1">
      <w:pPr>
        <w:ind w:left="708"/>
      </w:pPr>
      <w:r w:rsidRPr="00221E6F">
        <w:t xml:space="preserve">Sends tokens while also binding them, </w:t>
      </w:r>
      <w:proofErr w:type="gramStart"/>
      <w:r w:rsidRPr="00221E6F">
        <w:t>important</w:t>
      </w:r>
      <w:proofErr w:type="gramEnd"/>
      <w:r w:rsidRPr="00221E6F">
        <w:t xml:space="preserve"> part is VALUEI VALUEF and IDENTIFIER token bindings, which is done using helper functions in gpp_helper</w:t>
      </w:r>
    </w:p>
    <w:p w14:paraId="211DA81A" w14:textId="77777777" w:rsidR="00286EC1" w:rsidRPr="00221E6F" w:rsidRDefault="00286EC1" w:rsidP="00286EC1">
      <w:pPr>
        <w:ind w:left="708"/>
      </w:pPr>
    </w:p>
    <w:p w14:paraId="119786EE" w14:textId="7389DA6B" w:rsidR="00344B6F" w:rsidRPr="00221E6F" w:rsidRDefault="00344B6F">
      <w:r w:rsidRPr="00221E6F">
        <w:tab/>
        <w:t>Bison:</w:t>
      </w:r>
      <w:r w:rsidR="00C00250" w:rsidRPr="00221E6F">
        <w:t xml:space="preserve"> gpp_</w:t>
      </w:r>
      <w:proofErr w:type="gramStart"/>
      <w:r w:rsidR="00C00250" w:rsidRPr="00221E6F">
        <w:t>interpreter.y</w:t>
      </w:r>
      <w:proofErr w:type="gramEnd"/>
    </w:p>
    <w:p w14:paraId="24E4663A" w14:textId="2C2AA9F3" w:rsidR="00286EC1" w:rsidRPr="00221E6F" w:rsidRDefault="00C00250" w:rsidP="00C00250">
      <w:pPr>
        <w:ind w:left="708"/>
      </w:pPr>
      <w:r w:rsidRPr="00221E6F">
        <w:t xml:space="preserve">Defined some token values sent by lexer, defined concrete </w:t>
      </w:r>
      <w:proofErr w:type="gramStart"/>
      <w:r w:rsidRPr="00221E6F">
        <w:t xml:space="preserve">grammar, </w:t>
      </w:r>
      <w:r w:rsidR="00286EC1" w:rsidRPr="00221E6F">
        <w:t xml:space="preserve"> </w:t>
      </w:r>
      <w:r w:rsidRPr="00221E6F">
        <w:t>applies</w:t>
      </w:r>
      <w:proofErr w:type="gramEnd"/>
      <w:r w:rsidRPr="00221E6F">
        <w:t xml:space="preserve"> shift reduce parser to match given input while also doing semantic bindings.</w:t>
      </w:r>
    </w:p>
    <w:p w14:paraId="10B26B84" w14:textId="77777777" w:rsidR="00344B6F" w:rsidRPr="00221E6F" w:rsidRDefault="00344B6F"/>
    <w:p w14:paraId="761AF345" w14:textId="0ABF3DA9" w:rsidR="00344B6F" w:rsidRPr="00221E6F" w:rsidRDefault="00344B6F" w:rsidP="00344B6F">
      <w:pPr>
        <w:ind w:firstLine="708"/>
      </w:pPr>
      <w:r w:rsidRPr="00221E6F">
        <w:t>Headers:</w:t>
      </w:r>
    </w:p>
    <w:p w14:paraId="16C65935" w14:textId="1A1C736A" w:rsidR="00344B6F" w:rsidRPr="00221E6F" w:rsidRDefault="00C00250">
      <w:r w:rsidRPr="00221E6F">
        <w:tab/>
        <w:t>gpp_helper.h:</w:t>
      </w:r>
    </w:p>
    <w:p w14:paraId="01B6584D" w14:textId="3A285809" w:rsidR="00C00250" w:rsidRDefault="00C00250">
      <w:r w:rsidRPr="00221E6F">
        <w:tab/>
      </w:r>
      <w:r w:rsidRPr="00221E6F">
        <w:tab/>
        <w:t xml:space="preserve">Gives definitions for lexer and parser to </w:t>
      </w:r>
      <w:r w:rsidR="00117F1E" w:rsidRPr="00221E6F">
        <w:t>use</w:t>
      </w:r>
      <w:r w:rsidR="001B57B1">
        <w:t>:</w:t>
      </w:r>
    </w:p>
    <w:p w14:paraId="2399380E" w14:textId="43318FE1" w:rsidR="001B57B1" w:rsidRDefault="001B57B1">
      <w:r>
        <w:tab/>
      </w:r>
      <w:r>
        <w:tab/>
        <w:t>Structs for linked lists, fractions, reference environment tables</w:t>
      </w:r>
    </w:p>
    <w:p w14:paraId="6FA54133" w14:textId="0A0F109F" w:rsidR="001B57B1" w:rsidRPr="00221E6F" w:rsidRDefault="001B57B1">
      <w:r>
        <w:tab/>
      </w:r>
      <w:r>
        <w:tab/>
        <w:t xml:space="preserve">Functions </w:t>
      </w:r>
      <w:proofErr w:type="gramStart"/>
      <w:r>
        <w:t>for  said</w:t>
      </w:r>
      <w:proofErr w:type="gramEnd"/>
      <w:r>
        <w:t xml:space="preserve"> linked lists, fractions.</w:t>
      </w:r>
    </w:p>
    <w:p w14:paraId="2FBCB8F0" w14:textId="6D18DD37" w:rsidR="00221E6F" w:rsidRPr="00221E6F" w:rsidRDefault="00221E6F">
      <w:r w:rsidRPr="00221E6F">
        <w:tab/>
        <w:t>gpp_helper.c:</w:t>
      </w:r>
    </w:p>
    <w:p w14:paraId="7ED93163" w14:textId="53E55A4A" w:rsidR="00221E6F" w:rsidRPr="00221E6F" w:rsidRDefault="00117F1E" w:rsidP="00221E6F">
      <w:pPr>
        <w:ind w:left="1416"/>
      </w:pPr>
      <w:r>
        <w:t>It has</w:t>
      </w:r>
      <w:r w:rsidR="00221E6F" w:rsidRPr="00221E6F">
        <w:t xml:space="preserve"> implementations </w:t>
      </w:r>
      <w:r w:rsidR="00221E6F">
        <w:t xml:space="preserve">for arithmetic fraction operations, fraction creation, table </w:t>
      </w:r>
      <w:proofErr w:type="gramStart"/>
      <w:r w:rsidR="00221E6F">
        <w:t>operations(</w:t>
      </w:r>
      <w:proofErr w:type="gramEnd"/>
      <w:r w:rsidR="00221E6F">
        <w:t>linked lists).</w:t>
      </w:r>
    </w:p>
    <w:p w14:paraId="69616AA8" w14:textId="5945A1BF" w:rsidR="00C00250" w:rsidRPr="00221E6F" w:rsidRDefault="00C00250">
      <w:r w:rsidRPr="00221E6F">
        <w:tab/>
      </w:r>
    </w:p>
    <w:p w14:paraId="3B7F8073" w14:textId="77777777" w:rsidR="00344B6F" w:rsidRDefault="00344B6F"/>
    <w:p w14:paraId="68F8E430" w14:textId="77777777" w:rsidR="00221E6F" w:rsidRDefault="00221E6F"/>
    <w:p w14:paraId="364FAF78" w14:textId="77777777" w:rsidR="00221E6F" w:rsidRDefault="00221E6F"/>
    <w:p w14:paraId="12536044" w14:textId="77777777" w:rsidR="00221E6F" w:rsidRDefault="00221E6F"/>
    <w:p w14:paraId="6CA3A713" w14:textId="77777777" w:rsidR="00221E6F" w:rsidRDefault="00221E6F"/>
    <w:p w14:paraId="7FE08800" w14:textId="77777777" w:rsidR="00221E6F" w:rsidRDefault="00221E6F"/>
    <w:p w14:paraId="002188FC" w14:textId="77777777" w:rsidR="00221E6F" w:rsidRDefault="00221E6F"/>
    <w:p w14:paraId="4D3061B5" w14:textId="77777777" w:rsidR="00221E6F" w:rsidRDefault="00221E6F"/>
    <w:p w14:paraId="198B9325" w14:textId="77777777" w:rsidR="00221E6F" w:rsidRDefault="00221E6F"/>
    <w:p w14:paraId="6C672272" w14:textId="77777777" w:rsidR="00221E6F" w:rsidRDefault="00221E6F"/>
    <w:p w14:paraId="0B18B404" w14:textId="77777777" w:rsidR="00221E6F" w:rsidRDefault="00221E6F"/>
    <w:p w14:paraId="254926A6" w14:textId="77777777" w:rsidR="00221E6F" w:rsidRDefault="00221E6F"/>
    <w:p w14:paraId="2D2E66AF" w14:textId="77777777" w:rsidR="00221E6F" w:rsidRPr="00221E6F" w:rsidRDefault="00221E6F"/>
    <w:p w14:paraId="4DF47FD2" w14:textId="525900C6" w:rsidR="0083218C" w:rsidRPr="00221E6F" w:rsidRDefault="00481D99">
      <w:r w:rsidRPr="00221E6F">
        <w:t>Lisp:</w:t>
      </w:r>
    </w:p>
    <w:p w14:paraId="3823AE75" w14:textId="77777777" w:rsidR="00481D99" w:rsidRPr="00221E6F" w:rsidRDefault="00481D99"/>
    <w:p w14:paraId="3543187A" w14:textId="2B9830AA" w:rsidR="00481D99" w:rsidRPr="00221E6F" w:rsidRDefault="00481D99">
      <w:r w:rsidRPr="00221E6F">
        <w:t>Main Evaluator:</w:t>
      </w:r>
    </w:p>
    <w:p w14:paraId="0AB1FFE6" w14:textId="02F6FD0B" w:rsidR="00481D99" w:rsidRPr="00221E6F" w:rsidRDefault="00481D99">
      <w:r w:rsidRPr="00221E6F">
        <w:t xml:space="preserve">The gpp-eval function evaluates expressions </w:t>
      </w:r>
      <w:r w:rsidRPr="00221E6F">
        <w:t>defined in gpp language</w:t>
      </w:r>
      <w:r w:rsidRPr="00221E6F">
        <w:t>.</w:t>
      </w:r>
    </w:p>
    <w:p w14:paraId="007A6B0D" w14:textId="5D13C7C9" w:rsidR="00481D99" w:rsidRPr="00221E6F" w:rsidRDefault="00481D99">
      <w:r w:rsidRPr="00221E6F">
        <w:t xml:space="preserve">It tests, checks variable tables, recursively handles expressions </w:t>
      </w:r>
      <w:r w:rsidR="00196EB0" w:rsidRPr="00221E6F">
        <w:t>and do uses necessary functions</w:t>
      </w:r>
    </w:p>
    <w:p w14:paraId="6BF7473D" w14:textId="77777777" w:rsidR="00481D99" w:rsidRPr="00221E6F" w:rsidRDefault="00481D99"/>
    <w:p w14:paraId="0544003F" w14:textId="77777777" w:rsidR="00481D99" w:rsidRPr="00221E6F" w:rsidRDefault="00481D99"/>
    <w:p w14:paraId="14A215C6" w14:textId="04490B2C" w:rsidR="00481D99" w:rsidRPr="00221E6F" w:rsidRDefault="00481D99">
      <w:r w:rsidRPr="00221E6F">
        <w:t>Repl:</w:t>
      </w:r>
    </w:p>
    <w:p w14:paraId="50170761" w14:textId="4CACA41C" w:rsidR="00481D99" w:rsidRPr="00221E6F" w:rsidRDefault="00481D99">
      <w:r w:rsidRPr="00221E6F">
        <w:t xml:space="preserve">gpp-repl </w:t>
      </w:r>
      <w:r w:rsidRPr="00221E6F">
        <w:t xml:space="preserve">continuously reads input from the user, </w:t>
      </w:r>
      <w:r w:rsidRPr="00221E6F">
        <w:t>sends it to evaluator</w:t>
      </w:r>
      <w:r w:rsidRPr="00221E6F">
        <w:t>, and prints the result. It handles errors gracefully and allows the user to exit the interpreter by typing exit.</w:t>
      </w:r>
    </w:p>
    <w:p w14:paraId="7DC567EE" w14:textId="77777777" w:rsidR="00481D99" w:rsidRPr="00221E6F" w:rsidRDefault="00481D99"/>
    <w:p w14:paraId="079814DC" w14:textId="129005F4" w:rsidR="00481D99" w:rsidRPr="00221E6F" w:rsidRDefault="00481D99">
      <w:r w:rsidRPr="00221E6F">
        <w:t xml:space="preserve">Helpers: </w:t>
      </w:r>
    </w:p>
    <w:p w14:paraId="7026F6CC" w14:textId="77E7742B" w:rsidR="00481D99" w:rsidRPr="00221E6F" w:rsidRDefault="00481D99">
      <w:r w:rsidRPr="00221E6F">
        <w:t>split-sequence:</w:t>
      </w:r>
    </w:p>
    <w:p w14:paraId="5190BD7B" w14:textId="19D972D3" w:rsidR="00481D99" w:rsidRPr="00221E6F" w:rsidRDefault="00481D99" w:rsidP="00481D99">
      <w:r w:rsidRPr="00481D99">
        <w:t xml:space="preserve">Split a sequence </w:t>
      </w:r>
      <w:r w:rsidRPr="00221E6F">
        <w:t>with</w:t>
      </w:r>
      <w:r w:rsidRPr="00481D99">
        <w:t xml:space="preserve"> a delimiter.</w:t>
      </w:r>
      <w:r w:rsidRPr="00221E6F">
        <w:t xml:space="preserve"> Used for parsing the input.</w:t>
      </w:r>
    </w:p>
    <w:p w14:paraId="6C2C0AF6" w14:textId="0E82CAAD" w:rsidR="00481D99" w:rsidRPr="00221E6F" w:rsidRDefault="00481D99" w:rsidP="00481D99"/>
    <w:p w14:paraId="5E6353EF" w14:textId="41EB5C8E" w:rsidR="00481D99" w:rsidRPr="00221E6F" w:rsidRDefault="00481D99" w:rsidP="00481D99">
      <w:r w:rsidRPr="00221E6F">
        <w:t>Fraction helpers:</w:t>
      </w:r>
    </w:p>
    <w:p w14:paraId="65BC8D42" w14:textId="28BC7B3C" w:rsidR="00481D99" w:rsidRPr="00221E6F" w:rsidRDefault="00481D99" w:rsidP="00481D99">
      <w:pPr>
        <w:ind w:left="708"/>
      </w:pPr>
      <w:r w:rsidRPr="00221E6F">
        <w:t xml:space="preserve">Arithmetic and logical: </w:t>
      </w:r>
      <w:r w:rsidRPr="00221E6F">
        <w:t>add-fractions, subtract-fractions, multiply-fractions, divide-fractions, and compare-fractions</w:t>
      </w:r>
      <w:r w:rsidRPr="00221E6F">
        <w:t>,</w:t>
      </w:r>
    </w:p>
    <w:p w14:paraId="16291FA4" w14:textId="6C8566C8" w:rsidR="00481D99" w:rsidRPr="00221E6F" w:rsidRDefault="00481D99" w:rsidP="00481D99">
      <w:pPr>
        <w:ind w:left="708"/>
      </w:pPr>
      <w:r w:rsidRPr="00221E6F">
        <w:t>Functional: parse-fraction, fraction-to-string</w:t>
      </w:r>
    </w:p>
    <w:p w14:paraId="35A6BF54" w14:textId="5906D4DA" w:rsidR="00481D99" w:rsidRPr="00481D99" w:rsidRDefault="00481D99" w:rsidP="00481D99">
      <w:r w:rsidRPr="00221E6F">
        <w:tab/>
      </w:r>
    </w:p>
    <w:sectPr w:rsidR="00481D99" w:rsidRPr="00481D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52ECC" w14:textId="77777777" w:rsidR="00B92D4F" w:rsidRDefault="00B92D4F" w:rsidP="007B6A99">
      <w:pPr>
        <w:spacing w:after="0" w:line="240" w:lineRule="auto"/>
      </w:pPr>
      <w:r>
        <w:separator/>
      </w:r>
    </w:p>
  </w:endnote>
  <w:endnote w:type="continuationSeparator" w:id="0">
    <w:p w14:paraId="073CA28A" w14:textId="77777777" w:rsidR="00B92D4F" w:rsidRDefault="00B92D4F" w:rsidP="007B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5FF4" w14:textId="77777777" w:rsidR="00B92D4F" w:rsidRDefault="00B92D4F" w:rsidP="007B6A99">
      <w:pPr>
        <w:spacing w:after="0" w:line="240" w:lineRule="auto"/>
      </w:pPr>
      <w:r>
        <w:separator/>
      </w:r>
    </w:p>
  </w:footnote>
  <w:footnote w:type="continuationSeparator" w:id="0">
    <w:p w14:paraId="17FB5357" w14:textId="77777777" w:rsidR="00B92D4F" w:rsidRDefault="00B92D4F" w:rsidP="007B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96BA" w14:textId="098B0428" w:rsidR="007B6A99" w:rsidRDefault="007B6A99">
    <w:pPr>
      <w:pStyle w:val="stBilgi"/>
    </w:pPr>
    <w:r>
      <w:t>220104004073 – Hakan Keser</w:t>
    </w:r>
  </w:p>
  <w:p w14:paraId="1E5F9828" w14:textId="77777777" w:rsidR="007B6A99" w:rsidRDefault="007B6A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99"/>
    <w:rsid w:val="00117F1E"/>
    <w:rsid w:val="00196EB0"/>
    <w:rsid w:val="001B57B1"/>
    <w:rsid w:val="00221E6F"/>
    <w:rsid w:val="00286EC1"/>
    <w:rsid w:val="00344B6F"/>
    <w:rsid w:val="00481D99"/>
    <w:rsid w:val="004F348E"/>
    <w:rsid w:val="007B6A99"/>
    <w:rsid w:val="0083218C"/>
    <w:rsid w:val="009A0199"/>
    <w:rsid w:val="00B41CFD"/>
    <w:rsid w:val="00B92D4F"/>
    <w:rsid w:val="00C0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A693"/>
  <w15:chartTrackingRefBased/>
  <w15:docId w15:val="{865B8373-9E08-46EB-8D99-9EBF6DEC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50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81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1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1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1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1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1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1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1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1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1D9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1D9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1D99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1D99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1D99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1D9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1D99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1D9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1D99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481D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1D9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481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81D9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481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81D99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481D9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81D9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1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1D99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481D9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B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6A9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B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6A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AE4D-BFDF-45F3-A1FB-A09860E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ESER</dc:creator>
  <cp:keywords/>
  <dc:description/>
  <cp:lastModifiedBy>HAKAN KESER</cp:lastModifiedBy>
  <cp:revision>4</cp:revision>
  <dcterms:created xsi:type="dcterms:W3CDTF">2024-12-15T19:33:00Z</dcterms:created>
  <dcterms:modified xsi:type="dcterms:W3CDTF">2024-12-15T19:43:00Z</dcterms:modified>
</cp:coreProperties>
</file>